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22" w:rsidRPr="00A02F21" w:rsidRDefault="008B388E" w:rsidP="005B30B1">
      <w:pPr>
        <w:spacing w:after="0" w:line="240" w:lineRule="auto"/>
        <w:jc w:val="center"/>
        <w:rPr>
          <w:sz w:val="32"/>
        </w:rPr>
      </w:pPr>
      <w:r w:rsidRPr="00A02F21">
        <w:rPr>
          <w:sz w:val="32"/>
        </w:rPr>
        <w:t>PRIJAVNI FORMULAR ZA MEĐUNARODNU KREDITNU MOBILNOST U OKVIRU PROGRAMA ERASMUS+</w:t>
      </w:r>
    </w:p>
    <w:p w:rsidR="008B388E" w:rsidRDefault="008B388E" w:rsidP="008B388E">
      <w:pPr>
        <w:spacing w:after="0" w:line="240" w:lineRule="auto"/>
      </w:pPr>
    </w:p>
    <w:sdt>
      <w:sdtPr>
        <w:alias w:val="Mjesto za sliku"/>
        <w:tag w:val="Mjesto za sliku"/>
        <w:id w:val="-19092566"/>
        <w:showingPlcHdr/>
        <w:picture/>
      </w:sdtPr>
      <w:sdtEndPr/>
      <w:sdtContent>
        <w:p w:rsidR="005B30B1" w:rsidRDefault="005B30B1" w:rsidP="008B388E">
          <w:pPr>
            <w:spacing w:after="0" w:line="240" w:lineRule="auto"/>
          </w:pPr>
          <w:r>
            <w:rPr>
              <w:noProof/>
              <w:lang w:eastAsia="bs-Latn-BA"/>
            </w:rPr>
            <w:drawing>
              <wp:inline distT="0" distB="0" distL="0" distR="0" wp14:anchorId="3C5FD155" wp14:editId="42EE746F">
                <wp:extent cx="919686" cy="1249383"/>
                <wp:effectExtent l="0" t="0" r="0" b="825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830" cy="1249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B30B1" w:rsidRPr="00B65C5D" w:rsidRDefault="00B65C5D" w:rsidP="008B388E">
      <w:pPr>
        <w:spacing w:after="0" w:line="240" w:lineRule="auto"/>
        <w:rPr>
          <w:i/>
          <w:sz w:val="16"/>
        </w:rPr>
      </w:pPr>
      <w:r w:rsidRPr="00B65C5D">
        <w:rPr>
          <w:i/>
          <w:sz w:val="16"/>
        </w:rPr>
        <w:t>Ovdje unesite (upload) svoju sliku</w:t>
      </w:r>
    </w:p>
    <w:p w:rsidR="00B65C5D" w:rsidRDefault="00B65C5D" w:rsidP="008B388E">
      <w:pPr>
        <w:spacing w:after="0" w:line="240" w:lineRule="auto"/>
      </w:pPr>
    </w:p>
    <w:p w:rsidR="005B30B1" w:rsidRDefault="005B30B1" w:rsidP="008B388E">
      <w:pPr>
        <w:spacing w:after="0" w:line="240" w:lineRule="auto"/>
        <w:rPr>
          <w:b/>
        </w:rPr>
      </w:pPr>
      <w:r w:rsidRPr="005B30B1">
        <w:rPr>
          <w:b/>
        </w:rPr>
        <w:t>OSOBNI PODAC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8B388E">
            <w:pPr>
              <w:rPr>
                <w:b/>
              </w:rPr>
            </w:pPr>
            <w:r>
              <w:t>Ime i prezime:</w:t>
            </w:r>
          </w:p>
        </w:tc>
      </w:tr>
      <w:tr w:rsidR="0076553C" w:rsidTr="0076553C">
        <w:sdt>
          <w:sdtPr>
            <w:id w:val="233893563"/>
            <w:placeholder>
              <w:docPart w:val="574666B60B834872AF744648C5F1E1D0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8B388E">
            <w:pPr>
              <w:rPr>
                <w:b/>
              </w:rPr>
            </w:pPr>
            <w:r w:rsidRPr="001653EB">
              <w:t>Datum rođenja:</w:t>
            </w:r>
          </w:p>
        </w:tc>
      </w:tr>
      <w:tr w:rsidR="0076553C" w:rsidTr="0076553C">
        <w:sdt>
          <w:sdtPr>
            <w:rPr>
              <w:b/>
            </w:rPr>
            <w:id w:val="-1589759664"/>
            <w:placeholder>
              <w:docPart w:val="C6DE582C6A9C40729266474AD81002DF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76553C">
            <w:pPr>
              <w:rPr>
                <w:b/>
              </w:rPr>
            </w:pPr>
            <w:r w:rsidRPr="001653EB">
              <w:t>Mjesto rođenja:</w:t>
            </w:r>
          </w:p>
        </w:tc>
      </w:tr>
      <w:tr w:rsidR="0076553C" w:rsidTr="00042B11">
        <w:sdt>
          <w:sdtPr>
            <w:rPr>
              <w:b/>
            </w:rPr>
            <w:id w:val="146948754"/>
            <w:placeholder>
              <w:docPart w:val="D1C6C14DF9764532B934B7F4133F2AFC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Adresa stanovanja:</w:t>
            </w:r>
          </w:p>
        </w:tc>
      </w:tr>
      <w:tr w:rsidR="0076553C" w:rsidTr="00042B11">
        <w:sdt>
          <w:sdtPr>
            <w:rPr>
              <w:b/>
            </w:rPr>
            <w:id w:val="594221860"/>
            <w:placeholder>
              <w:docPart w:val="983C0837B76047CEA53A527922CBCEA1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Državljanstvo:</w:t>
            </w:r>
          </w:p>
        </w:tc>
      </w:tr>
      <w:tr w:rsidR="0076553C" w:rsidTr="00042B11">
        <w:sdt>
          <w:sdtPr>
            <w:rPr>
              <w:b/>
            </w:rPr>
            <w:id w:val="2020425743"/>
            <w:placeholder>
              <w:docPart w:val="144D8E46099549D6A6B526F16FFB0503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Email:</w:t>
            </w:r>
          </w:p>
        </w:tc>
      </w:tr>
      <w:tr w:rsidR="0076553C" w:rsidTr="00042B11">
        <w:sdt>
          <w:sdtPr>
            <w:rPr>
              <w:b/>
            </w:rPr>
            <w:id w:val="-930583692"/>
            <w:placeholder>
              <w:docPart w:val="D0DD7E97C414464BACE667725A299125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Broj telefona (mobitel):</w:t>
            </w:r>
          </w:p>
        </w:tc>
      </w:tr>
      <w:tr w:rsidR="0076553C" w:rsidTr="00042B11">
        <w:sdt>
          <w:sdtPr>
            <w:rPr>
              <w:b/>
            </w:rPr>
            <w:id w:val="-1401665192"/>
            <w:placeholder>
              <w:docPart w:val="4BD63C0E7AFC47C4B698CD05FA4E4486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Spol:</w:t>
            </w:r>
          </w:p>
        </w:tc>
      </w:tr>
      <w:tr w:rsidR="0076553C" w:rsidTr="00042B11">
        <w:sdt>
          <w:sdtPr>
            <w:alias w:val="Odabrati"/>
            <w:tag w:val="Odabrati"/>
            <w:id w:val="868414742"/>
            <w:placeholder>
              <w:docPart w:val="9285928E18D94436AB86251AF1A3E187"/>
            </w:placeholder>
            <w:showingPlcHdr/>
            <w:dropDownList>
              <w:listItem w:value="Choose an item."/>
              <w:listItem w:displayText="Muški" w:value="Muški"/>
              <w:listItem w:displayText="Ženski" w:value="Ženski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5B30B1" w:rsidRPr="00042B11" w:rsidRDefault="005B30B1" w:rsidP="008B388E">
      <w:pPr>
        <w:spacing w:after="0" w:line="240" w:lineRule="auto"/>
        <w:rPr>
          <w:b/>
        </w:rPr>
      </w:pPr>
      <w:r w:rsidRPr="00042B11">
        <w:rPr>
          <w:b/>
        </w:rPr>
        <w:t xml:space="preserve">INFORMACIJE O </w:t>
      </w:r>
      <w:r w:rsidR="0076553C" w:rsidRPr="00042B11">
        <w:rPr>
          <w:b/>
        </w:rPr>
        <w:t xml:space="preserve">VAŠEM STATUSU NA </w:t>
      </w:r>
      <w:r w:rsidR="00A02F21">
        <w:rPr>
          <w:b/>
        </w:rPr>
        <w:t>FILOZOFSKOM FAKULTETU UNIVERZITETA</w:t>
      </w:r>
      <w:r w:rsidR="0076553C" w:rsidRPr="00042B11">
        <w:rPr>
          <w:b/>
        </w:rPr>
        <w:t xml:space="preserve"> U SARAJEVU</w:t>
      </w:r>
      <w:r w:rsidR="00000B99">
        <w:rPr>
          <w:b/>
        </w:rPr>
        <w:t xml:space="preserve"> (</w:t>
      </w:r>
      <w:r w:rsidR="00000B99" w:rsidRPr="00515911">
        <w:rPr>
          <w:b/>
          <w:color w:val="FF0000"/>
        </w:rPr>
        <w:t>ispunjava student</w:t>
      </w:r>
      <w:r w:rsidR="00000B99">
        <w:rPr>
          <w:b/>
        </w:rPr>
        <w:t>)</w:t>
      </w:r>
      <w:r w:rsidRPr="00042B1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>
              <w:t>Ciklus studija/status:</w:t>
            </w:r>
          </w:p>
        </w:tc>
      </w:tr>
      <w:tr w:rsidR="0076553C" w:rsidTr="00042B11">
        <w:sdt>
          <w:sdtPr>
            <w:id w:val="100931773"/>
            <w:placeholder>
              <w:docPart w:val="B6FAFC7DE8794FD3B19E13D97A885D7F"/>
            </w:placeholder>
            <w:showingPlcHdr/>
            <w:dropDownList>
              <w:listItem w:value="Choose an item."/>
              <w:listItem w:displayText="Bachelor" w:value="Bachelor"/>
              <w:listItem w:displayText="Master" w:value="Master"/>
              <w:listItem w:displayText="Integrisani BA+MA" w:value="Integrisani BA+MA"/>
              <w:listItem w:displayText="PhD" w:value="PhD"/>
              <w:listItem w:displayText="Akademsko osoblje" w:value="Akademsko osoblje"/>
              <w:listItem w:displayText="Administrativno osoblje" w:value="Administrativno osoblje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0B99" w:rsidTr="00EA3433">
        <w:tc>
          <w:tcPr>
            <w:tcW w:w="9288" w:type="dxa"/>
            <w:shd w:val="clear" w:color="auto" w:fill="8DB3E2" w:themeFill="text2" w:themeFillTint="66"/>
          </w:tcPr>
          <w:p w:rsidR="00000B99" w:rsidRDefault="00000B99" w:rsidP="00B86892">
            <w:r>
              <w:t>Godina studija u akademskoj 201</w:t>
            </w:r>
            <w:r w:rsidR="00B86892">
              <w:t>9</w:t>
            </w:r>
            <w:r w:rsidR="00A02F21">
              <w:t>/20</w:t>
            </w:r>
            <w:r w:rsidR="00B86892">
              <w:t>20</w:t>
            </w:r>
            <w:r>
              <w:t>. godini</w:t>
            </w:r>
          </w:p>
        </w:tc>
      </w:tr>
      <w:tr w:rsidR="00000B99" w:rsidTr="00000B99">
        <w:sdt>
          <w:sdtPr>
            <w:id w:val="-692840181"/>
            <w:placeholder>
              <w:docPart w:val="124BCDF6778B42B69600130B40E233A2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000B99" w:rsidRDefault="00000B99" w:rsidP="00EA3433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A02F21" w:rsidP="00A02F21">
            <w:r w:rsidRPr="00A02F21">
              <w:t>Odsjek/katedra</w:t>
            </w:r>
            <w:r>
              <w:t>:</w:t>
            </w:r>
          </w:p>
        </w:tc>
      </w:tr>
      <w:tr w:rsidR="0076553C" w:rsidTr="00042B11">
        <w:sdt>
          <w:sdtPr>
            <w:rPr>
              <w:b/>
            </w:rPr>
            <w:id w:val="1549954829"/>
            <w:placeholder>
              <w:docPart w:val="3689DBEE1AC04245BD07F8423603BC5E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042B11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A02F21">
        <w:tc>
          <w:tcPr>
            <w:tcW w:w="928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6553C" w:rsidRPr="0076553C" w:rsidRDefault="00A02F21" w:rsidP="00A02F21">
            <w:r w:rsidRPr="00A02F21">
              <w:t>Naziv studijske grupe</w:t>
            </w:r>
            <w:r>
              <w:t>:</w:t>
            </w:r>
          </w:p>
        </w:tc>
      </w:tr>
      <w:tr w:rsidR="0076553C" w:rsidRPr="0076553C" w:rsidTr="00A02F21">
        <w:sdt>
          <w:sdtPr>
            <w:id w:val="-1367057400"/>
            <w:placeholder>
              <w:docPart w:val="8F6204CE51764878B54E47EE66632955"/>
            </w:placeholder>
            <w:showingPlcHdr/>
          </w:sdtPr>
          <w:sdtEndPr/>
          <w:sdtContent>
            <w:tc>
              <w:tcPr>
                <w:tcW w:w="9288" w:type="dxa"/>
                <w:tcBorders>
                  <w:bottom w:val="single" w:sz="4" w:space="0" w:color="auto"/>
                </w:tcBorders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0B99" w:rsidRPr="0076553C" w:rsidTr="00A02F21">
        <w:trPr>
          <w:trHeight w:val="54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F21" w:rsidRDefault="00A02F21" w:rsidP="00000B99">
            <w:pPr>
              <w:rPr>
                <w:b/>
              </w:rPr>
            </w:pPr>
          </w:p>
          <w:p w:rsidR="00000B99" w:rsidRPr="00000B99" w:rsidRDefault="00000B99" w:rsidP="00000B99">
            <w:pPr>
              <w:rPr>
                <w:b/>
              </w:rPr>
            </w:pPr>
            <w:r w:rsidRPr="00042B11">
              <w:rPr>
                <w:b/>
              </w:rPr>
              <w:t xml:space="preserve">INFORMACIJE O VAŠEM STATUSU NA </w:t>
            </w:r>
            <w:r w:rsidR="00A02F21" w:rsidRPr="00A02F21">
              <w:rPr>
                <w:b/>
              </w:rPr>
              <w:t>FILOZOFSKOM FAKULTETU UNIVERZITETA</w:t>
            </w:r>
            <w:r w:rsidR="00A02F21">
              <w:rPr>
                <w:b/>
              </w:rPr>
              <w:t xml:space="preserve"> U</w:t>
            </w:r>
            <w:r w:rsidRPr="00042B11">
              <w:rPr>
                <w:b/>
              </w:rPr>
              <w:t xml:space="preserve"> SARAJEVU</w:t>
            </w:r>
            <w:r>
              <w:rPr>
                <w:b/>
              </w:rPr>
              <w:t xml:space="preserve"> (</w:t>
            </w:r>
            <w:r w:rsidRPr="00515911">
              <w:rPr>
                <w:b/>
                <w:color w:val="FF0000"/>
              </w:rPr>
              <w:t xml:space="preserve">ispunjava </w:t>
            </w:r>
            <w:r w:rsidR="00C47450">
              <w:rPr>
                <w:b/>
                <w:color w:val="FF0000"/>
              </w:rPr>
              <w:t>akad./admin.</w:t>
            </w:r>
            <w:r w:rsidRPr="00515911">
              <w:rPr>
                <w:b/>
                <w:color w:val="FF0000"/>
              </w:rPr>
              <w:t>osoblje</w:t>
            </w:r>
            <w:r>
              <w:rPr>
                <w:b/>
              </w:rPr>
              <w:t>)</w:t>
            </w:r>
            <w:r w:rsidRPr="00042B11">
              <w:rPr>
                <w:b/>
              </w:rPr>
              <w:t>:</w:t>
            </w:r>
          </w:p>
        </w:tc>
      </w:tr>
      <w:tr w:rsidR="00C47450" w:rsidRPr="0076553C" w:rsidTr="00A02F21">
        <w:tc>
          <w:tcPr>
            <w:tcW w:w="9288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C47450" w:rsidRDefault="00A02F21" w:rsidP="00000B99">
            <w:r w:rsidRPr="00A02F21">
              <w:t>Odsjek/katedra:</w:t>
            </w:r>
          </w:p>
        </w:tc>
      </w:tr>
      <w:tr w:rsidR="00C47450" w:rsidRPr="0076553C" w:rsidTr="00C47450">
        <w:sdt>
          <w:sdtPr>
            <w:id w:val="-1620829634"/>
            <w:placeholder>
              <w:docPart w:val="28A5610AA61142D68402DFC1749154A5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C47450" w:rsidRDefault="00C47450" w:rsidP="00000B99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76553C" w:rsidP="00B86892">
            <w:r>
              <w:t>Da li ste zaposleni</w:t>
            </w:r>
            <w:r w:rsidR="00EA3433">
              <w:t xml:space="preserve"> u akademskoj </w:t>
            </w:r>
            <w:r w:rsidR="00000B99">
              <w:t>201</w:t>
            </w:r>
            <w:r w:rsidR="00B86892">
              <w:t>9</w:t>
            </w:r>
            <w:r w:rsidR="00000B99">
              <w:t>/20</w:t>
            </w:r>
            <w:r w:rsidR="00B86892">
              <w:t>20</w:t>
            </w:r>
            <w:r w:rsidR="00000B99">
              <w:t xml:space="preserve">. </w:t>
            </w:r>
            <w:r w:rsidR="00EA3433">
              <w:t>godini</w:t>
            </w:r>
            <w:r>
              <w:t xml:space="preserve"> na </w:t>
            </w:r>
            <w:r w:rsidR="00A02F21">
              <w:t xml:space="preserve">Filozofskom fakultetu </w:t>
            </w:r>
            <w:r>
              <w:t>Univerzitet</w:t>
            </w:r>
            <w:r w:rsidR="00A02F21">
              <w:t>a</w:t>
            </w:r>
            <w:r>
              <w:t xml:space="preserve"> u Sarajevu?</w:t>
            </w:r>
          </w:p>
        </w:tc>
      </w:tr>
      <w:tr w:rsidR="0076553C" w:rsidRPr="0076553C" w:rsidTr="00042B11">
        <w:sdt>
          <w:sdtPr>
            <w:alias w:val="Odabrati"/>
            <w:tag w:val="Odabrati"/>
            <w:id w:val="-119066600"/>
            <w:placeholder>
              <w:docPart w:val="9EAD14591064420082CFF35DE5B8A287"/>
            </w:placeholder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9288" w:type="dxa"/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000B99" w:rsidRPr="00042B11" w:rsidRDefault="004E3283" w:rsidP="00A02F21">
      <w:pPr>
        <w:rPr>
          <w:b/>
        </w:rPr>
      </w:pPr>
      <w:r w:rsidRPr="00042B11">
        <w:rPr>
          <w:b/>
        </w:rPr>
        <w:lastRenderedPageBreak/>
        <w:t>MOBILNOST U OKVIRU ERASMUS+ PROGRAMA</w:t>
      </w:r>
      <w:r w:rsidR="00000B99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EA3433" w:rsidP="000638FC">
            <w:r>
              <w:t>Na koju se visokoobrazovnu</w:t>
            </w:r>
            <w:r w:rsidR="0076553C">
              <w:t xml:space="preserve"> instituciju prijavljujete?</w:t>
            </w:r>
            <w:r w:rsidR="000638FC">
              <w:t xml:space="preserve"> </w:t>
            </w:r>
          </w:p>
        </w:tc>
      </w:tr>
      <w:tr w:rsidR="00EA3433" w:rsidRPr="0076553C" w:rsidTr="00042B11">
        <w:sdt>
          <w:sdtPr>
            <w:id w:val="-1884785776"/>
            <w:placeholder>
              <w:docPart w:val="DC53C684F84840AA8DC6DD64BA887F5D"/>
            </w:placeholder>
            <w:showingPlcHdr/>
          </w:sdtPr>
          <w:sdtEndPr/>
          <w:sdtContent>
            <w:tc>
              <w:tcPr>
                <w:tcW w:w="9288" w:type="dxa"/>
              </w:tcPr>
              <w:p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3433" w:rsidRPr="0076553C" w:rsidTr="00EA3433">
        <w:tc>
          <w:tcPr>
            <w:tcW w:w="9288" w:type="dxa"/>
            <w:shd w:val="clear" w:color="auto" w:fill="DBE5F1" w:themeFill="accent1" w:themeFillTint="33"/>
          </w:tcPr>
          <w:p w:rsidR="00EA3433" w:rsidRDefault="00EA3433" w:rsidP="00042B11">
            <w:r>
              <w:t>Za koju akademsku oblast se prijavljujete?</w:t>
            </w:r>
          </w:p>
        </w:tc>
      </w:tr>
      <w:tr w:rsidR="00EA3433" w:rsidRPr="0076553C" w:rsidTr="00042B11">
        <w:sdt>
          <w:sdtPr>
            <w:id w:val="407883532"/>
            <w:showingPlcHdr/>
          </w:sdtPr>
          <w:sdtEndPr/>
          <w:sdtContent>
            <w:tc>
              <w:tcPr>
                <w:tcW w:w="9288" w:type="dxa"/>
              </w:tcPr>
              <w:p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A3433" w:rsidRPr="0076553C" w:rsidTr="00C47450">
        <w:tc>
          <w:tcPr>
            <w:tcW w:w="4644" w:type="dxa"/>
            <w:shd w:val="clear" w:color="auto" w:fill="8DB3E2" w:themeFill="text2" w:themeFillTint="66"/>
            <w:vAlign w:val="center"/>
          </w:tcPr>
          <w:p w:rsidR="00EA3433" w:rsidRPr="00C47450" w:rsidRDefault="00EA3433" w:rsidP="00C47450">
            <w:pPr>
              <w:rPr>
                <w:b/>
              </w:rPr>
            </w:pPr>
            <w:r w:rsidRPr="00C47450">
              <w:rPr>
                <w:b/>
              </w:rPr>
              <w:t>Koji semestar? (samo za studente)</w:t>
            </w:r>
          </w:p>
        </w:tc>
        <w:tc>
          <w:tcPr>
            <w:tcW w:w="4644" w:type="dxa"/>
            <w:shd w:val="clear" w:color="auto" w:fill="8DB3E2" w:themeFill="text2" w:themeFillTint="66"/>
            <w:vAlign w:val="center"/>
          </w:tcPr>
          <w:p w:rsidR="00C47450" w:rsidRPr="00C47450" w:rsidRDefault="00000B99" w:rsidP="00C47450">
            <w:pPr>
              <w:rPr>
                <w:b/>
              </w:rPr>
            </w:pPr>
            <w:r w:rsidRPr="00C47450">
              <w:rPr>
                <w:b/>
              </w:rPr>
              <w:t>Odabrani</w:t>
            </w:r>
            <w:r w:rsidR="009A4F60" w:rsidRPr="00C47450">
              <w:rPr>
                <w:b/>
              </w:rPr>
              <w:t xml:space="preserve"> period boravka? (samo za osoblje)</w:t>
            </w:r>
          </w:p>
          <w:p w:rsidR="00C47450" w:rsidRPr="00C47450" w:rsidRDefault="00C47450" w:rsidP="00C47450">
            <w:pPr>
              <w:rPr>
                <w:sz w:val="16"/>
              </w:rPr>
            </w:pPr>
            <w:r w:rsidRPr="00C47450">
              <w:rPr>
                <w:sz w:val="16"/>
              </w:rPr>
              <w:t>- broj dana</w:t>
            </w:r>
            <w:r>
              <w:rPr>
                <w:sz w:val="16"/>
              </w:rPr>
              <w:t xml:space="preserve"> ili</w:t>
            </w:r>
          </w:p>
          <w:p w:rsidR="00C47450" w:rsidRPr="0076553C" w:rsidRDefault="00C47450" w:rsidP="00C47450">
            <w:r w:rsidRPr="00C47450">
              <w:rPr>
                <w:sz w:val="16"/>
              </w:rPr>
              <w:t>- period boravka (dd/mm/yyyy- dd/mm/yyyy)</w:t>
            </w:r>
          </w:p>
        </w:tc>
      </w:tr>
      <w:tr w:rsidR="00EA3433" w:rsidRPr="0076553C" w:rsidTr="00722CB6">
        <w:sdt>
          <w:sdtPr>
            <w:alias w:val="Odabrati"/>
            <w:tag w:val="Odabrati"/>
            <w:id w:val="801587482"/>
            <w:showingPlcHdr/>
            <w:dropDownList>
              <w:listItem w:value="Choose an item."/>
              <w:listItem w:displayText="Zimski" w:value="Zimski"/>
              <w:listItem w:displayText="Ljetni" w:value="Ljetni"/>
            </w:dropDownList>
          </w:sdtPr>
          <w:sdtEndPr/>
          <w:sdtContent>
            <w:tc>
              <w:tcPr>
                <w:tcW w:w="4644" w:type="dxa"/>
              </w:tcPr>
              <w:p w:rsidR="00EA3433" w:rsidRPr="0076553C" w:rsidRDefault="00EA3433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76508634"/>
            <w:showingPlcHdr/>
          </w:sdtPr>
          <w:sdtEndPr/>
          <w:sdtContent>
            <w:tc>
              <w:tcPr>
                <w:tcW w:w="4644" w:type="dxa"/>
              </w:tcPr>
              <w:p w:rsidR="00EA3433" w:rsidRPr="0076553C" w:rsidRDefault="009A4F60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p w:rsidR="00042B11" w:rsidRPr="00042B11" w:rsidRDefault="004E3283" w:rsidP="0076553C">
      <w:pPr>
        <w:spacing w:after="0" w:line="240" w:lineRule="auto"/>
        <w:rPr>
          <w:b/>
        </w:rPr>
      </w:pPr>
      <w:r w:rsidRPr="00042B11">
        <w:rPr>
          <w:b/>
        </w:rPr>
        <w:t>LISTA DOKUMENATA KOJU DOSTAVLJATE</w:t>
      </w:r>
      <w:r>
        <w:rPr>
          <w:b/>
        </w:rPr>
        <w:t xml:space="preserve"> (OZNAČI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042B11" w:rsidRPr="0076553C" w:rsidTr="007418D6">
        <w:tc>
          <w:tcPr>
            <w:tcW w:w="4219" w:type="dxa"/>
            <w:shd w:val="clear" w:color="auto" w:fill="8DB3E2" w:themeFill="text2" w:themeFillTint="66"/>
          </w:tcPr>
          <w:p w:rsidR="00042B11" w:rsidRDefault="00042B11" w:rsidP="00042B11">
            <w:r>
              <w:t>Studenti</w:t>
            </w:r>
          </w:p>
        </w:tc>
        <w:tc>
          <w:tcPr>
            <w:tcW w:w="5069" w:type="dxa"/>
            <w:shd w:val="clear" w:color="auto" w:fill="8DB3E2" w:themeFill="text2" w:themeFillTint="66"/>
          </w:tcPr>
          <w:p w:rsidR="00042B11" w:rsidRPr="0076553C" w:rsidRDefault="00042B11" w:rsidP="00042B11">
            <w:r>
              <w:t>Akademsko/administrativno osoblje</w:t>
            </w:r>
          </w:p>
        </w:tc>
      </w:tr>
      <w:tr w:rsidR="00042B11" w:rsidRPr="0076553C" w:rsidTr="007418D6">
        <w:tc>
          <w:tcPr>
            <w:tcW w:w="4219" w:type="dxa"/>
          </w:tcPr>
          <w:p w:rsidR="00042B11" w:rsidRDefault="00563F86" w:rsidP="00975C39">
            <w:pPr>
              <w:tabs>
                <w:tab w:val="left" w:pos="2830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96947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042B11" w:rsidRPr="00975C39">
              <w:rPr>
                <w:b/>
                <w:sz w:val="20"/>
              </w:rPr>
              <w:t>Prijavni formular</w:t>
            </w:r>
          </w:p>
          <w:p w:rsidR="000638FC" w:rsidRPr="00975C39" w:rsidRDefault="00563F86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59394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638FC">
              <w:rPr>
                <w:b/>
                <w:sz w:val="20"/>
              </w:rPr>
              <w:t>Potvrda o upisu u aktuelni semestar</w:t>
            </w:r>
          </w:p>
          <w:p w:rsidR="00975C39" w:rsidRPr="00975C39" w:rsidRDefault="00563F86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39605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Uvjerenje o položenim ispitima</w:t>
            </w:r>
          </w:p>
          <w:p w:rsidR="00975C39" w:rsidRDefault="00563F86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927840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Scan pasoša</w:t>
            </w:r>
          </w:p>
          <w:p w:rsidR="007418D6" w:rsidRPr="00975C39" w:rsidRDefault="007418D6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158170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Scan indeksa</w:t>
            </w:r>
          </w:p>
          <w:p w:rsidR="00975C39" w:rsidRDefault="00563F86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8335978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7418D6">
              <w:rPr>
                <w:b/>
                <w:sz w:val="20"/>
              </w:rPr>
              <w:t>Motivaciono</w:t>
            </w:r>
            <w:r w:rsidR="00975C39" w:rsidRPr="00975C39">
              <w:rPr>
                <w:b/>
                <w:sz w:val="20"/>
              </w:rPr>
              <w:t xml:space="preserve"> pismo</w:t>
            </w:r>
          </w:p>
          <w:p w:rsidR="007418D6" w:rsidRPr="000638FC" w:rsidRDefault="007418D6" w:rsidP="007418D6">
            <w:pPr>
              <w:tabs>
                <w:tab w:val="left" w:pos="1074"/>
              </w:tabs>
              <w:rPr>
                <w:i/>
                <w:sz w:val="18"/>
              </w:rPr>
            </w:pPr>
            <w:sdt>
              <w:sdtPr>
                <w:rPr>
                  <w:b/>
                  <w:sz w:val="20"/>
                </w:rPr>
                <w:id w:val="2135514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75C39">
              <w:rPr>
                <w:b/>
                <w:sz w:val="20"/>
              </w:rPr>
              <w:t>Erasmus+ ugovor o učenju</w:t>
            </w:r>
            <w:r>
              <w:rPr>
                <w:b/>
                <w:sz w:val="20"/>
              </w:rPr>
              <w:t xml:space="preserve"> </w:t>
            </w:r>
            <w:r w:rsidRPr="000638FC">
              <w:rPr>
                <w:i/>
                <w:sz w:val="18"/>
              </w:rPr>
              <w:t>(o izboru predmeta obavezna konsultacija sa profesorima sa matičnog odsjeka i sa partnerskim univerzitetom)</w:t>
            </w:r>
          </w:p>
          <w:p w:rsidR="007418D6" w:rsidRDefault="007418D6" w:rsidP="00975C39">
            <w:pPr>
              <w:rPr>
                <w:b/>
                <w:sz w:val="20"/>
              </w:rPr>
            </w:pPr>
          </w:p>
          <w:p w:rsidR="00B86892" w:rsidRDefault="00B86892" w:rsidP="00975C39">
            <w:pPr>
              <w:rPr>
                <w:sz w:val="20"/>
                <w:u w:val="single"/>
              </w:rPr>
            </w:pPr>
            <w:r w:rsidRPr="00B86892">
              <w:rPr>
                <w:sz w:val="20"/>
                <w:u w:val="single"/>
              </w:rPr>
              <w:t>Dodatna dokumentacija</w:t>
            </w:r>
            <w:r>
              <w:rPr>
                <w:sz w:val="20"/>
                <w:u w:val="single"/>
              </w:rPr>
              <w:t>:</w:t>
            </w:r>
          </w:p>
          <w:p w:rsidR="00B86892" w:rsidRDefault="00B86892" w:rsidP="00975C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7418D6">
              <w:rPr>
                <w:i/>
                <w:sz w:val="20"/>
              </w:rPr>
              <w:t>Molimo da navedete priložene dokumente)</w:t>
            </w:r>
          </w:p>
          <w:p w:rsidR="00B86892" w:rsidRDefault="00563F86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288678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  <w:p w:rsidR="00B86892" w:rsidRDefault="00563F86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1105722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  <w:p w:rsidR="00B86892" w:rsidRPr="00B86892" w:rsidRDefault="00563F86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142106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5069" w:type="dxa"/>
          </w:tcPr>
          <w:p w:rsidR="000638FC" w:rsidRDefault="000638FC" w:rsidP="00975C39">
            <w:pPr>
              <w:tabs>
                <w:tab w:val="left" w:pos="1074"/>
              </w:tabs>
              <w:rPr>
                <w:b/>
                <w:sz w:val="20"/>
              </w:rPr>
            </w:pPr>
          </w:p>
          <w:p w:rsidR="00975C39" w:rsidRDefault="00563F86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3331062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 xml:space="preserve">Erasmus+ ugovor o </w:t>
            </w:r>
            <w:r w:rsidR="00975C39">
              <w:rPr>
                <w:b/>
                <w:sz w:val="20"/>
              </w:rPr>
              <w:t>mobilnosti</w:t>
            </w:r>
            <w:r w:rsidR="000638FC">
              <w:rPr>
                <w:b/>
                <w:sz w:val="20"/>
              </w:rPr>
              <w:t xml:space="preserve"> (Obuka/Training)</w:t>
            </w:r>
          </w:p>
          <w:p w:rsidR="000638FC" w:rsidRPr="00975C39" w:rsidRDefault="00563F86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123193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638FC" w:rsidRPr="00975C39">
              <w:rPr>
                <w:b/>
                <w:sz w:val="20"/>
              </w:rPr>
              <w:t xml:space="preserve">Erasmus+ ugovor o </w:t>
            </w:r>
            <w:r w:rsidR="000638FC">
              <w:rPr>
                <w:b/>
                <w:sz w:val="20"/>
              </w:rPr>
              <w:t>mobilnosti (Predavanje/Teaching)</w:t>
            </w:r>
          </w:p>
          <w:p w:rsidR="00975C39" w:rsidRPr="00975C39" w:rsidRDefault="00563F86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97150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>
              <w:rPr>
                <w:b/>
                <w:sz w:val="20"/>
              </w:rPr>
              <w:t>Pozivno pismo</w:t>
            </w:r>
          </w:p>
          <w:p w:rsidR="00042B11" w:rsidRPr="000638FC" w:rsidRDefault="00563F86" w:rsidP="000638FC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4170646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18D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Scan pasoša</w:t>
            </w:r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975C39" w:rsidP="00042B11">
            <w:r>
              <w:t>Datum i mjesto prijave:</w:t>
            </w:r>
          </w:p>
        </w:tc>
      </w:tr>
      <w:tr w:rsidR="0076553C" w:rsidRPr="0076553C" w:rsidTr="00042B11">
        <w:tc>
          <w:tcPr>
            <w:tcW w:w="9288" w:type="dxa"/>
          </w:tcPr>
          <w:p w:rsidR="0076553C" w:rsidRPr="0076553C" w:rsidRDefault="00975C39" w:rsidP="00042B11">
            <w:r>
              <w:fldChar w:fldCharType="begin"/>
            </w:r>
            <w:r>
              <w:instrText xml:space="preserve"> TIME \@ "d.M.yyyy" </w:instrText>
            </w:r>
            <w:r>
              <w:fldChar w:fldCharType="separate"/>
            </w:r>
            <w:r w:rsidR="007418D6">
              <w:rPr>
                <w:noProof/>
              </w:rPr>
              <w:t>18.3.2019</w:t>
            </w:r>
            <w:r>
              <w:fldChar w:fldCharType="end"/>
            </w:r>
            <w:r w:rsidR="002E2E1E">
              <w:t xml:space="preserve"> Sarajevo</w:t>
            </w:r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75C39" w:rsidRPr="0076553C" w:rsidTr="00EA3433">
        <w:tc>
          <w:tcPr>
            <w:tcW w:w="9288" w:type="dxa"/>
            <w:shd w:val="clear" w:color="auto" w:fill="8DB3E2" w:themeFill="text2" w:themeFillTint="66"/>
          </w:tcPr>
          <w:p w:rsidR="00975C39" w:rsidRPr="0076553C" w:rsidRDefault="00975C39" w:rsidP="00F7229D">
            <w:r>
              <w:t>Potpis:</w:t>
            </w:r>
          </w:p>
        </w:tc>
      </w:tr>
      <w:tr w:rsidR="00975C39" w:rsidRPr="0076553C" w:rsidTr="00F7229D">
        <w:tc>
          <w:tcPr>
            <w:tcW w:w="9288" w:type="dxa"/>
          </w:tcPr>
          <w:p w:rsidR="00975C39" w:rsidRDefault="00975C39" w:rsidP="00F7229D"/>
          <w:p w:rsidR="00975C39" w:rsidRPr="0076553C" w:rsidRDefault="00975C39" w:rsidP="00F7229D"/>
        </w:tc>
      </w:tr>
    </w:tbl>
    <w:p w:rsidR="00000B99" w:rsidRDefault="00000B99" w:rsidP="00000B99">
      <w:pPr>
        <w:spacing w:after="0" w:line="240" w:lineRule="auto"/>
      </w:pPr>
    </w:p>
    <w:p w:rsidR="00FC7E37" w:rsidRDefault="00000B99" w:rsidP="00FC7E37">
      <w:pPr>
        <w:spacing w:after="0" w:line="240" w:lineRule="auto"/>
        <w:jc w:val="center"/>
      </w:pPr>
      <w:r w:rsidRPr="00000B99">
        <w:t xml:space="preserve">Potpisivanjem </w:t>
      </w:r>
      <w:r>
        <w:t xml:space="preserve">prijavnog </w:t>
      </w:r>
      <w:r w:rsidRPr="00000B99">
        <w:t xml:space="preserve">formulara za </w:t>
      </w:r>
      <w:r w:rsidR="00FC7E37">
        <w:t>prijavljivanje</w:t>
      </w:r>
      <w:r>
        <w:t xml:space="preserve"> na Erasmus+ konkurse</w:t>
      </w:r>
      <w:r w:rsidRPr="00000B99">
        <w:t xml:space="preserve">, prihvaćate i potvrđujete da su Vam pravila i </w:t>
      </w:r>
      <w:r>
        <w:t>uslovi ovog konkursa</w:t>
      </w:r>
      <w:r w:rsidRPr="00000B99">
        <w:t xml:space="preserve"> jasni</w:t>
      </w:r>
      <w:r w:rsidR="00FC7E37">
        <w:t xml:space="preserve">, da ste </w:t>
      </w:r>
      <w:r w:rsidR="00A02F21">
        <w:t xml:space="preserve">dostavili sve tražene dokumente, </w:t>
      </w:r>
      <w:r w:rsidR="00FC7E37">
        <w:t>te da su podaci uneseni u ovaj formular i dostavljeni u okviru tražene dokumentacije istiniti.</w:t>
      </w:r>
    </w:p>
    <w:sectPr w:rsidR="00FC7E37" w:rsidSect="00A344D4">
      <w:headerReference w:type="default" r:id="rId9"/>
      <w:pgSz w:w="11906" w:h="16838"/>
      <w:pgMar w:top="183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F86" w:rsidRDefault="00563F86" w:rsidP="00F031A5">
      <w:pPr>
        <w:spacing w:after="0" w:line="240" w:lineRule="auto"/>
      </w:pPr>
      <w:r>
        <w:separator/>
      </w:r>
    </w:p>
  </w:endnote>
  <w:endnote w:type="continuationSeparator" w:id="0">
    <w:p w:rsidR="00563F86" w:rsidRDefault="00563F86" w:rsidP="00F0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F86" w:rsidRDefault="00563F86" w:rsidP="00F031A5">
      <w:pPr>
        <w:spacing w:after="0" w:line="240" w:lineRule="auto"/>
      </w:pPr>
      <w:r>
        <w:separator/>
      </w:r>
    </w:p>
  </w:footnote>
  <w:footnote w:type="continuationSeparator" w:id="0">
    <w:p w:rsidR="00563F86" w:rsidRDefault="00563F86" w:rsidP="00F0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11" w:rsidRDefault="00042B11" w:rsidP="00F031A5">
    <w:pPr>
      <w:spacing w:after="0" w:line="240" w:lineRule="auto"/>
      <w:rPr>
        <w:sz w:val="24"/>
      </w:rPr>
    </w:pPr>
    <w:r>
      <w:rPr>
        <w:rFonts w:ascii="Times New Roman" w:hAnsi="Times New Roman" w:cs="Times New Roman"/>
        <w:b/>
        <w:noProof/>
        <w:sz w:val="20"/>
        <w:szCs w:val="20"/>
        <w:lang w:eastAsia="bs-Latn-BA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238821F" wp14:editId="7CE4C71C">
              <wp:simplePos x="0" y="0"/>
              <wp:positionH relativeFrom="column">
                <wp:posOffset>-915652</wp:posOffset>
              </wp:positionH>
              <wp:positionV relativeFrom="paragraph">
                <wp:posOffset>-491864</wp:posOffset>
              </wp:positionV>
              <wp:extent cx="7589520" cy="1273120"/>
              <wp:effectExtent l="0" t="0" r="0" b="38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2731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2B11" w:rsidRDefault="00042B11" w:rsidP="00D242E8"/>
                        <w:p w:rsidR="00042B11" w:rsidRDefault="00A344D4" w:rsidP="00A344D4">
                          <w:pPr>
                            <w:ind w:left="1134"/>
                          </w:pPr>
                          <w:r w:rsidRPr="00A02F21">
                            <w:rPr>
                              <w:rFonts w:ascii="Calibri" w:eastAsia="Times New Roman" w:hAnsi="Calibri" w:cs="Times New Roman"/>
                              <w:bCs/>
                              <w:noProof/>
                              <w:kern w:val="36"/>
                              <w:sz w:val="40"/>
                              <w:szCs w:val="24"/>
                              <w:lang w:eastAsia="bs-Latn-BA"/>
                            </w:rPr>
                            <w:drawing>
                              <wp:inline distT="0" distB="0" distL="0" distR="0" wp14:anchorId="632745B9" wp14:editId="74AABA86">
                                <wp:extent cx="681836" cy="681836"/>
                                <wp:effectExtent l="0" t="0" r="4445" b="444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 FF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2853" cy="6828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72.1pt;margin-top:-38.75pt;width:597.6pt;height:10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" fillcolor="#4f81bd [3204]" stroked="f" strokeweight="2pt">
              <v:textbox>
                <w:txbxContent>
                  <w:p w:rsidR="00042B11" w:rsidRDefault="00042B11" w:rsidP="00D242E8"/>
                  <w:p w:rsidR="00042B11" w:rsidRDefault="00A344D4" w:rsidP="00A344D4">
                    <w:pPr>
                      <w:ind w:left="1134"/>
                    </w:pPr>
                    <w:r w:rsidRPr="00A02F21">
                      <w:rPr>
                        <w:rFonts w:ascii="Calibri" w:eastAsia="Times New Roman" w:hAnsi="Calibri" w:cs="Times New Roman"/>
                        <w:bCs/>
                        <w:noProof/>
                        <w:kern w:val="36"/>
                        <w:sz w:val="40"/>
                        <w:szCs w:val="24"/>
                        <w:lang w:eastAsia="bs-Latn-BA"/>
                      </w:rPr>
                      <w:drawing>
                        <wp:inline distT="0" distB="0" distL="0" distR="0" wp14:anchorId="632745B9" wp14:editId="74AABA86">
                          <wp:extent cx="681836" cy="681836"/>
                          <wp:effectExtent l="0" t="0" r="4445" b="444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nak FF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2853" cy="6828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</w:txbxContent>
              </v:textbox>
            </v:rect>
          </w:pict>
        </mc:Fallback>
      </mc:AlternateContent>
    </w:r>
  </w:p>
  <w:p w:rsidR="00042B11" w:rsidRDefault="00042B11" w:rsidP="00F031A5">
    <w:pPr>
      <w:spacing w:after="0" w:line="240" w:lineRule="auto"/>
      <w:rPr>
        <w:sz w:val="24"/>
      </w:rPr>
    </w:pPr>
    <w:r>
      <w:rPr>
        <w:noProof/>
        <w:lang w:eastAsia="bs-Latn-BA"/>
      </w:rPr>
      <w:drawing>
        <wp:anchor distT="0" distB="0" distL="114300" distR="114300" simplePos="0" relativeHeight="251664384" behindDoc="0" locked="0" layoutInCell="1" allowOverlap="1" wp14:anchorId="6FB77415" wp14:editId="6BED2DA8">
          <wp:simplePos x="0" y="0"/>
          <wp:positionH relativeFrom="column">
            <wp:posOffset>4133868</wp:posOffset>
          </wp:positionH>
          <wp:positionV relativeFrom="paragraph">
            <wp:posOffset>44729</wp:posOffset>
          </wp:positionV>
          <wp:extent cx="613123" cy="4082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stav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123" cy="408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11" w:rsidRDefault="00042B11" w:rsidP="00F031A5">
    <w:pPr>
      <w:spacing w:after="0" w:line="240" w:lineRule="auto"/>
      <w:rPr>
        <w:sz w:val="24"/>
      </w:rPr>
    </w:pPr>
    <w:r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FD72C2" wp14:editId="0A281F2C">
              <wp:simplePos x="0" y="0"/>
              <wp:positionH relativeFrom="column">
                <wp:posOffset>4686935</wp:posOffset>
              </wp:positionH>
              <wp:positionV relativeFrom="paragraph">
                <wp:posOffset>429</wp:posOffset>
              </wp:positionV>
              <wp:extent cx="914400" cy="321945"/>
              <wp:effectExtent l="0" t="0" r="0" b="190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1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2B11" w:rsidRPr="008B388E" w:rsidRDefault="00042B11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8B388E">
                            <w:rPr>
                              <w:color w:val="FFFFFF" w:themeColor="background1"/>
                              <w:sz w:val="36"/>
                            </w:rPr>
                            <w:t>Erasmus+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69.05pt;margin-top:.05pt;width:1in;height:25.3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" filled="f" stroked="f" strokeweight=".5pt">
              <v:textbox>
                <w:txbxContent>
                  <w:p w:rsidR="00042B11" w:rsidRPr="008B388E" w:rsidRDefault="00042B11">
                    <w:pPr>
                      <w:rPr>
                        <w:color w:val="FFFFFF" w:themeColor="background1"/>
                        <w:sz w:val="36"/>
                      </w:rPr>
                    </w:pPr>
                    <w:r w:rsidRPr="008B388E">
                      <w:rPr>
                        <w:color w:val="FFFFFF" w:themeColor="background1"/>
                        <w:sz w:val="36"/>
                      </w:rPr>
                      <w:t>Erasmus+</w:t>
                    </w:r>
                  </w:p>
                </w:txbxContent>
              </v:textbox>
            </v:shape>
          </w:pict>
        </mc:Fallback>
      </mc:AlternateContent>
    </w:r>
  </w:p>
  <w:p w:rsidR="00042B11" w:rsidRDefault="00042B11" w:rsidP="00F031A5">
    <w:pPr>
      <w:spacing w:after="0" w:line="240" w:lineRule="auto"/>
      <w:rPr>
        <w:sz w:val="24"/>
      </w:rPr>
    </w:pPr>
  </w:p>
  <w:p w:rsidR="00042B11" w:rsidRDefault="00042B11" w:rsidP="00F031A5">
    <w:pPr>
      <w:spacing w:after="0" w:line="240" w:lineRule="auto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A5"/>
    <w:rsid w:val="00000B99"/>
    <w:rsid w:val="00013822"/>
    <w:rsid w:val="00042B11"/>
    <w:rsid w:val="000638FC"/>
    <w:rsid w:val="000A4F32"/>
    <w:rsid w:val="00177CA5"/>
    <w:rsid w:val="002E2E1E"/>
    <w:rsid w:val="00304E72"/>
    <w:rsid w:val="00363D4A"/>
    <w:rsid w:val="004C26E9"/>
    <w:rsid w:val="004E3283"/>
    <w:rsid w:val="00515911"/>
    <w:rsid w:val="00563F86"/>
    <w:rsid w:val="005B30B1"/>
    <w:rsid w:val="005B56C4"/>
    <w:rsid w:val="007418D6"/>
    <w:rsid w:val="007433DA"/>
    <w:rsid w:val="0074696A"/>
    <w:rsid w:val="007536EB"/>
    <w:rsid w:val="0076553C"/>
    <w:rsid w:val="008B388E"/>
    <w:rsid w:val="00975C39"/>
    <w:rsid w:val="009A4F60"/>
    <w:rsid w:val="00A02F21"/>
    <w:rsid w:val="00A21445"/>
    <w:rsid w:val="00A344D4"/>
    <w:rsid w:val="00B55A95"/>
    <w:rsid w:val="00B65C5D"/>
    <w:rsid w:val="00B86892"/>
    <w:rsid w:val="00BC0C7F"/>
    <w:rsid w:val="00C20796"/>
    <w:rsid w:val="00C47450"/>
    <w:rsid w:val="00C56D07"/>
    <w:rsid w:val="00C65745"/>
    <w:rsid w:val="00D242E8"/>
    <w:rsid w:val="00EA3433"/>
    <w:rsid w:val="00F031A5"/>
    <w:rsid w:val="00F908BD"/>
    <w:rsid w:val="00FA26F5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4666B60B834872AF744648C5F1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8B6A-EA21-45FA-918B-3ECCA29F4AEC}"/>
      </w:docPartPr>
      <w:docPartBody>
        <w:p w:rsidR="003E6164" w:rsidRDefault="003E6164" w:rsidP="003E6164">
          <w:pPr>
            <w:pStyle w:val="574666B60B834872AF744648C5F1E1D0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285928E18D94436AB86251AF1A3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6531-282D-4A52-82C1-05C5153F75FF}"/>
      </w:docPartPr>
      <w:docPartBody>
        <w:p w:rsidR="003E6164" w:rsidRDefault="003E6164" w:rsidP="003E6164">
          <w:pPr>
            <w:pStyle w:val="9285928E18D94436AB86251AF1A3E187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B6FAFC7DE8794FD3B19E13D97A88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D5DC-1FBD-478D-B746-4B2AE32C0C1C}"/>
      </w:docPartPr>
      <w:docPartBody>
        <w:p w:rsidR="003E6164" w:rsidRDefault="003E6164" w:rsidP="003E6164">
          <w:pPr>
            <w:pStyle w:val="B6FAFC7DE8794FD3B19E13D97A885D7F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C6DE582C6A9C40729266474AD810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BE9C-8917-4A10-BFE7-4E539B15F0C4}"/>
      </w:docPartPr>
      <w:docPartBody>
        <w:p w:rsidR="003E6164" w:rsidRDefault="003E6164" w:rsidP="003E6164">
          <w:pPr>
            <w:pStyle w:val="C6DE582C6A9C40729266474AD81002DF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1C6C14DF9764532B934B7F4133F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4F45-3D55-4800-BEE8-83C92EBEEA36}"/>
      </w:docPartPr>
      <w:docPartBody>
        <w:p w:rsidR="003E6164" w:rsidRDefault="003E6164" w:rsidP="003E6164">
          <w:pPr>
            <w:pStyle w:val="D1C6C14DF9764532B934B7F4133F2AFC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83C0837B76047CEA53A527922CB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2892-15D6-4A2B-900A-B83D93341DD7}"/>
      </w:docPartPr>
      <w:docPartBody>
        <w:p w:rsidR="003E6164" w:rsidRDefault="003E6164" w:rsidP="003E6164">
          <w:pPr>
            <w:pStyle w:val="983C0837B76047CEA53A527922CBCEA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144D8E46099549D6A6B526F16FFB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FCEC-F4F2-4F57-8959-59BCC7111DFC}"/>
      </w:docPartPr>
      <w:docPartBody>
        <w:p w:rsidR="003E6164" w:rsidRDefault="003E6164" w:rsidP="003E6164">
          <w:pPr>
            <w:pStyle w:val="144D8E46099549D6A6B526F16FFB0503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0DD7E97C414464BACE667725A29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93C2-19AC-4B7B-8873-E01C0AB97015}"/>
      </w:docPartPr>
      <w:docPartBody>
        <w:p w:rsidR="003E6164" w:rsidRDefault="003E6164" w:rsidP="003E6164">
          <w:pPr>
            <w:pStyle w:val="D0DD7E97C414464BACE667725A299125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4BD63C0E7AFC47C4B698CD05FA4E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33D8-FAAF-4538-B960-76ADA18F0779}"/>
      </w:docPartPr>
      <w:docPartBody>
        <w:p w:rsidR="003E6164" w:rsidRDefault="003E6164" w:rsidP="003E6164">
          <w:pPr>
            <w:pStyle w:val="4BD63C0E7AFC47C4B698CD05FA4E4486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3689DBEE1AC04245BD07F8423603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5C65-2F84-46C1-AB33-F7F8B4A5A001}"/>
      </w:docPartPr>
      <w:docPartBody>
        <w:p w:rsidR="003E6164" w:rsidRDefault="003E6164" w:rsidP="003E6164">
          <w:pPr>
            <w:pStyle w:val="3689DBEE1AC04245BD07F8423603BC5E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8F6204CE51764878B54E47EE6663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9D96-0907-4FF2-AC61-7CA96F1B67D9}"/>
      </w:docPartPr>
      <w:docPartBody>
        <w:p w:rsidR="003E6164" w:rsidRDefault="003E6164" w:rsidP="003E6164">
          <w:pPr>
            <w:pStyle w:val="8F6204CE51764878B54E47EE66632955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EAD14591064420082CFF35DE5B8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BECF-E9E0-46E4-8E4E-F3C0CEA81C1E}"/>
      </w:docPartPr>
      <w:docPartBody>
        <w:p w:rsidR="003E6164" w:rsidRDefault="003E6164" w:rsidP="003E6164">
          <w:pPr>
            <w:pStyle w:val="9EAD14591064420082CFF35DE5B8A287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124BCDF6778B42B69600130B40E2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95BB8-66BA-4CD7-ADD9-DB5D6321E5AC}"/>
      </w:docPartPr>
      <w:docPartBody>
        <w:p w:rsidR="002F6519" w:rsidRDefault="00B801DF" w:rsidP="00B801DF">
          <w:pPr>
            <w:pStyle w:val="124BCDF6778B42B69600130B40E233A2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28A5610AA61142D68402DFC174915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FDA6E-D0BF-4C71-B009-2845A8AA993B}"/>
      </w:docPartPr>
      <w:docPartBody>
        <w:p w:rsidR="001170FE" w:rsidRDefault="002F6519" w:rsidP="002F6519">
          <w:pPr>
            <w:pStyle w:val="28A5610AA61142D68402DFC1749154A5"/>
          </w:pPr>
          <w:r w:rsidRPr="00C303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64"/>
    <w:rsid w:val="001170FE"/>
    <w:rsid w:val="002F6519"/>
    <w:rsid w:val="003E6164"/>
    <w:rsid w:val="004E3450"/>
    <w:rsid w:val="00560803"/>
    <w:rsid w:val="006A73FA"/>
    <w:rsid w:val="006C7810"/>
    <w:rsid w:val="00994734"/>
    <w:rsid w:val="00B801DF"/>
    <w:rsid w:val="00C17956"/>
    <w:rsid w:val="00CD09E7"/>
    <w:rsid w:val="00D2033B"/>
    <w:rsid w:val="00D4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19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DC53C684F84840AA8DC6DD64BA887F5D">
    <w:name w:val="DC53C684F84840AA8DC6DD64BA887F5D"/>
    <w:rsid w:val="00D2033B"/>
  </w:style>
  <w:style w:type="paragraph" w:customStyle="1" w:styleId="B01D8A1443F143ABB49945E86F1EBDE9">
    <w:name w:val="B01D8A1443F143ABB49945E86F1EBDE9"/>
    <w:rsid w:val="00D2033B"/>
  </w:style>
  <w:style w:type="paragraph" w:customStyle="1" w:styleId="A02734FE342A4068A3BF3C779EBD0866">
    <w:name w:val="A02734FE342A4068A3BF3C779EBD0866"/>
    <w:rsid w:val="00D2033B"/>
  </w:style>
  <w:style w:type="paragraph" w:customStyle="1" w:styleId="D2F0C138C93F493DB3C8BE34D54A1FDF">
    <w:name w:val="D2F0C138C93F493DB3C8BE34D54A1FDF"/>
    <w:rsid w:val="00D2033B"/>
  </w:style>
  <w:style w:type="paragraph" w:customStyle="1" w:styleId="7D7CB57C44844F21BD803E0F49ED2F52">
    <w:name w:val="7D7CB57C44844F21BD803E0F49ED2F52"/>
    <w:rsid w:val="00D2033B"/>
  </w:style>
  <w:style w:type="paragraph" w:customStyle="1" w:styleId="3A1D17B841CC4945A2D3FED30FBA161C">
    <w:name w:val="3A1D17B841CC4945A2D3FED30FBA161C"/>
    <w:rsid w:val="00D2033B"/>
  </w:style>
  <w:style w:type="paragraph" w:customStyle="1" w:styleId="50F5CE103D674D4BBABFC56465037CFA">
    <w:name w:val="50F5CE103D674D4BBABFC56465037CFA"/>
    <w:rsid w:val="00D2033B"/>
  </w:style>
  <w:style w:type="paragraph" w:customStyle="1" w:styleId="99D5D93A9F86454B846499A17C3B577B">
    <w:name w:val="99D5D93A9F86454B846499A17C3B577B"/>
    <w:rsid w:val="00D2033B"/>
  </w:style>
  <w:style w:type="paragraph" w:customStyle="1" w:styleId="124BCDF6778B42B69600130B40E233A2">
    <w:name w:val="124BCDF6778B42B69600130B40E233A2"/>
    <w:rsid w:val="00B801DF"/>
  </w:style>
  <w:style w:type="paragraph" w:customStyle="1" w:styleId="28A5610AA61142D68402DFC1749154A5">
    <w:name w:val="28A5610AA61142D68402DFC1749154A5"/>
    <w:rsid w:val="002F65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19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DC53C684F84840AA8DC6DD64BA887F5D">
    <w:name w:val="DC53C684F84840AA8DC6DD64BA887F5D"/>
    <w:rsid w:val="00D2033B"/>
  </w:style>
  <w:style w:type="paragraph" w:customStyle="1" w:styleId="B01D8A1443F143ABB49945E86F1EBDE9">
    <w:name w:val="B01D8A1443F143ABB49945E86F1EBDE9"/>
    <w:rsid w:val="00D2033B"/>
  </w:style>
  <w:style w:type="paragraph" w:customStyle="1" w:styleId="A02734FE342A4068A3BF3C779EBD0866">
    <w:name w:val="A02734FE342A4068A3BF3C779EBD0866"/>
    <w:rsid w:val="00D2033B"/>
  </w:style>
  <w:style w:type="paragraph" w:customStyle="1" w:styleId="D2F0C138C93F493DB3C8BE34D54A1FDF">
    <w:name w:val="D2F0C138C93F493DB3C8BE34D54A1FDF"/>
    <w:rsid w:val="00D2033B"/>
  </w:style>
  <w:style w:type="paragraph" w:customStyle="1" w:styleId="7D7CB57C44844F21BD803E0F49ED2F52">
    <w:name w:val="7D7CB57C44844F21BD803E0F49ED2F52"/>
    <w:rsid w:val="00D2033B"/>
  </w:style>
  <w:style w:type="paragraph" w:customStyle="1" w:styleId="3A1D17B841CC4945A2D3FED30FBA161C">
    <w:name w:val="3A1D17B841CC4945A2D3FED30FBA161C"/>
    <w:rsid w:val="00D2033B"/>
  </w:style>
  <w:style w:type="paragraph" w:customStyle="1" w:styleId="50F5CE103D674D4BBABFC56465037CFA">
    <w:name w:val="50F5CE103D674D4BBABFC56465037CFA"/>
    <w:rsid w:val="00D2033B"/>
  </w:style>
  <w:style w:type="paragraph" w:customStyle="1" w:styleId="99D5D93A9F86454B846499A17C3B577B">
    <w:name w:val="99D5D93A9F86454B846499A17C3B577B"/>
    <w:rsid w:val="00D2033B"/>
  </w:style>
  <w:style w:type="paragraph" w:customStyle="1" w:styleId="124BCDF6778B42B69600130B40E233A2">
    <w:name w:val="124BCDF6778B42B69600130B40E233A2"/>
    <w:rsid w:val="00B801DF"/>
  </w:style>
  <w:style w:type="paragraph" w:customStyle="1" w:styleId="28A5610AA61142D68402DFC1749154A5">
    <w:name w:val="28A5610AA61142D68402DFC1749154A5"/>
    <w:rsid w:val="002F6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E8DA-A4AF-4298-911B-3C14C096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Nelma Rahmanovic</cp:lastModifiedBy>
  <cp:revision>3</cp:revision>
  <cp:lastPrinted>2018-11-01T10:54:00Z</cp:lastPrinted>
  <dcterms:created xsi:type="dcterms:W3CDTF">2019-02-08T11:53:00Z</dcterms:created>
  <dcterms:modified xsi:type="dcterms:W3CDTF">2019-03-18T13:18:00Z</dcterms:modified>
</cp:coreProperties>
</file>